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进行时  考场满分卷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进行时  考场满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73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六年级进行时  考场满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